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While NPHET is of the view that schools remain safe environments, the decision to close schools was taken in order to minimis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w:t>
      </w:r>
      <w:proofErr w:type="gramStart"/>
      <w:r w:rsidRPr="00DB5384">
        <w:t>stages</w:t>
      </w:r>
      <w:proofErr w:type="gramEnd"/>
      <w:r w:rsidRPr="00DB5384">
        <w:t xml:space="preserve">,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agus </w:t>
      </w:r>
      <w:proofErr w:type="spellStart"/>
      <w:r w:rsidRPr="00DB5384">
        <w:t>Gaelscoilaíochta</w:t>
      </w:r>
      <w:proofErr w:type="spellEnd"/>
      <w:r w:rsidRPr="00DB5384">
        <w:t>, National Educational</w:t>
      </w:r>
      <w:r>
        <w:t xml:space="preserve"> Psychological Service, Education Centres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9"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7D7DB5"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7D7DB5" w:rsidP="00DB5384">
      <w:pPr>
        <w:pStyle w:val="ListParagraph"/>
        <w:numPr>
          <w:ilvl w:val="0"/>
          <w:numId w:val="6"/>
        </w:numPr>
        <w:rPr>
          <w:rFonts w:asciiTheme="minorHAnsi" w:hAnsiTheme="minorHAnsi" w:cstheme="minorHAnsi"/>
          <w:sz w:val="21"/>
          <w:szCs w:val="21"/>
        </w:rPr>
      </w:pPr>
      <w:hyperlink r:id="rId12"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7D7DB5" w:rsidP="00DB5384">
      <w:pPr>
        <w:rPr>
          <w:rFonts w:asciiTheme="minorHAnsi" w:hAnsiTheme="minorHAnsi" w:cstheme="minorHAnsi"/>
          <w:szCs w:val="21"/>
        </w:rPr>
      </w:pPr>
      <w:hyperlink r:id="rId13"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4"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7D7DB5">
      <w:rPr>
        <w:noProof/>
      </w:rPr>
      <w:t>5</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D7DB5"/>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2C5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ie/en/Circulars-and-Forms/Active-Circulars/cl0074_202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e/en/publication/7acad-reopening-our-post-primary-schoo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en/publication/a0bff-reopening-our-primary-and-special-scho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ie/en/collection/ba4aa0-letters-from-the-cmo-to-the-minister-for-health/" TargetMode="External"/><Relationship Id="rId14" Type="http://schemas.openxmlformats.org/officeDocument/2006/relationships/hyperlink" Target="https://www.gov.ie/en/collection/965639-continuity-of-schoo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97E0E9-C071-4A3D-BABA-D467CDA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Brendan O Dwyer</cp:lastModifiedBy>
  <cp:revision>2</cp:revision>
  <cp:lastPrinted>2019-08-21T10:51:00Z</cp:lastPrinted>
  <dcterms:created xsi:type="dcterms:W3CDTF">2021-01-13T10:15:00Z</dcterms:created>
  <dcterms:modified xsi:type="dcterms:W3CDTF">2021-01-13T10:15:00Z</dcterms:modified>
</cp:coreProperties>
</file>